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08DBD" w14:textId="04A0E5CB" w:rsidR="00A06CE2" w:rsidRDefault="00BE7D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FB49EE" wp14:editId="12CA51DD">
                <wp:simplePos x="0" y="0"/>
                <wp:positionH relativeFrom="margin">
                  <wp:posOffset>3737610</wp:posOffset>
                </wp:positionH>
                <wp:positionV relativeFrom="paragraph">
                  <wp:posOffset>25400</wp:posOffset>
                </wp:positionV>
                <wp:extent cx="1918335" cy="376555"/>
                <wp:effectExtent l="19050" t="19050" r="24765" b="2349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376555"/>
                        </a:xfrm>
                        <a:prstGeom prst="rect">
                          <a:avLst/>
                        </a:prstGeom>
                        <a:ln w="444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7B1F1" w14:textId="70F66CAD" w:rsidR="00DE0CC1" w:rsidRPr="006B14C9" w:rsidRDefault="00DE0CC1" w:rsidP="00DE0C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B14C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O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B49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4.3pt;margin-top:2pt;width:151.05pt;height:29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" fillcolor="white [3201]" strokecolor="black [3200]" strokeweight="3.5pt">
                <v:textbox>
                  <w:txbxContent>
                    <w:p w14:paraId="7417B1F1" w14:textId="70F66CAD" w:rsidR="00DE0CC1" w:rsidRPr="006B14C9" w:rsidRDefault="00DE0CC1" w:rsidP="00DE0C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B14C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ORMAC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CC1">
        <w:rPr>
          <w:noProof/>
        </w:rPr>
        <w:drawing>
          <wp:anchor distT="0" distB="0" distL="114300" distR="114300" simplePos="0" relativeHeight="251660288" behindDoc="0" locked="0" layoutInCell="1" allowOverlap="1" wp14:anchorId="228A8128" wp14:editId="61CA7357">
            <wp:simplePos x="0" y="0"/>
            <wp:positionH relativeFrom="page">
              <wp:posOffset>247526</wp:posOffset>
            </wp:positionH>
            <wp:positionV relativeFrom="paragraph">
              <wp:posOffset>-256795</wp:posOffset>
            </wp:positionV>
            <wp:extent cx="2505075" cy="25050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5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51DB" wp14:editId="27C2E58C">
                <wp:simplePos x="0" y="0"/>
                <wp:positionH relativeFrom="column">
                  <wp:posOffset>-1671851</wp:posOffset>
                </wp:positionH>
                <wp:positionV relativeFrom="paragraph">
                  <wp:posOffset>-893928</wp:posOffset>
                </wp:positionV>
                <wp:extent cx="4189863" cy="11096625"/>
                <wp:effectExtent l="0" t="0" r="2032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863" cy="11096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ED79" id="Rectángulo 1" o:spid="_x0000_s1026" style="position:absolute;margin-left:-131.65pt;margin-top:-70.4pt;width:329.9pt;height:8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" fillcolor="black [3200]" strokecolor="black [1600]" strokeweight="1pt"/>
            </w:pict>
          </mc:Fallback>
        </mc:AlternateContent>
      </w:r>
    </w:p>
    <w:p w14:paraId="7C7B54F3" w14:textId="0BE9C93D" w:rsidR="00BE7D7C" w:rsidRPr="00BE7D7C" w:rsidRDefault="00BE7D7C" w:rsidP="00BE7D7C"/>
    <w:p w14:paraId="44DED681" w14:textId="18856500" w:rsidR="00BE7D7C" w:rsidRDefault="008B4910" w:rsidP="00BE7D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1DF32BF" wp14:editId="02A97384">
                <wp:simplePos x="0" y="0"/>
                <wp:positionH relativeFrom="margin">
                  <wp:posOffset>2440940</wp:posOffset>
                </wp:positionH>
                <wp:positionV relativeFrom="paragraph">
                  <wp:posOffset>8255</wp:posOffset>
                </wp:positionV>
                <wp:extent cx="4370070" cy="176022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487E" w14:textId="2A5ED839" w:rsidR="00BE7D7C" w:rsidRPr="008B4910" w:rsidRDefault="00BE7D7C" w:rsidP="0076253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14</w:t>
                            </w:r>
                            <w:r w:rsidRPr="008B49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62531" w:rsidRPr="008B4910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8B49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DELAR</w:t>
                            </w:r>
                            <w:r w:rsidR="00762531"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35B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CULTAD DE DERECHO</w:t>
                            </w:r>
                          </w:p>
                          <w:p w14:paraId="762EF1FF" w14:textId="3825C257" w:rsidR="00BE7D7C" w:rsidRPr="008B4910" w:rsidRDefault="00BE7D7C" w:rsidP="00762531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</w:rPr>
                              <w:t>Título obtenido</w:t>
                            </w:r>
                            <w:r w:rsidRPr="008B491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: 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P</w:t>
                            </w:r>
                            <w:r w:rsidR="00762531" w:rsidRPr="008B491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ROCURADOR</w:t>
                            </w:r>
                            <w:r w:rsidRPr="008B4910">
                              <w:rPr>
                                <w:rFonts w:ascii="Arial" w:hAnsi="Arial" w:cs="Arial"/>
                              </w:rPr>
                              <w:t xml:space="preserve"> (2019).</w:t>
                            </w:r>
                          </w:p>
                          <w:p w14:paraId="0206B6E1" w14:textId="77777777" w:rsidR="00BE7D7C" w:rsidRPr="008B4910" w:rsidRDefault="00BE7D7C" w:rsidP="00762531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Actualmente cursando 5° año de la carrera Abogacía</w:t>
                            </w:r>
                            <w:r w:rsidRPr="008B491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.</w:t>
                            </w:r>
                          </w:p>
                          <w:p w14:paraId="56A2974D" w14:textId="77777777" w:rsidR="00BE7D7C" w:rsidRPr="008B4910" w:rsidRDefault="00BE7D7C" w:rsidP="0076253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33C58" w14:textId="0D05962C" w:rsidR="00BE7D7C" w:rsidRPr="008B4910" w:rsidRDefault="00BE7D7C" w:rsidP="0076253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12</w:t>
                            </w:r>
                            <w:r w:rsidRPr="008B4910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 w:rsidR="00335B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UNIVERSITARIO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</w:t>
                            </w:r>
                            <w:r w:rsidR="00335B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AN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XXIII</w:t>
                            </w:r>
                          </w:p>
                          <w:p w14:paraId="497EBE81" w14:textId="77777777" w:rsidR="00BE7D7C" w:rsidRPr="008B4910" w:rsidRDefault="00BE7D7C" w:rsidP="00762531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</w:rPr>
                              <w:t>Bachillerato orientación Humanístico y Derecho.</w:t>
                            </w:r>
                          </w:p>
                          <w:p w14:paraId="1E5F4018" w14:textId="77777777" w:rsidR="00BE7D7C" w:rsidRPr="008B4910" w:rsidRDefault="00BE7D7C" w:rsidP="0076253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2A9B68" w14:textId="1796BE0C" w:rsidR="00BE7D7C" w:rsidRPr="008B4910" w:rsidRDefault="00BE7D7C" w:rsidP="0076253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08</w:t>
                            </w:r>
                            <w:r w:rsidRPr="008B49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35B0E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Pr="008B49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  <w:r w:rsidR="00335B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Y THOMAS MEMORIAL SCHOOL</w:t>
                            </w:r>
                          </w:p>
                          <w:p w14:paraId="4898B195" w14:textId="77777777" w:rsidR="00BE7D7C" w:rsidRPr="008B4910" w:rsidRDefault="00BE7D7C" w:rsidP="00762531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</w:rPr>
                              <w:t>Secundaria bilingüe.</w:t>
                            </w:r>
                          </w:p>
                          <w:p w14:paraId="7779FD75" w14:textId="4C31B892" w:rsidR="00BE7D7C" w:rsidRPr="008B4910" w:rsidRDefault="00BE7D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32BF" id="_x0000_s1027" type="#_x0000_t202" style="position:absolute;margin-left:192.2pt;margin-top:.65pt;width:344.1pt;height:138.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" stroked="f">
                <v:textbox>
                  <w:txbxContent>
                    <w:p w14:paraId="6309487E" w14:textId="2A5ED839" w:rsidR="00BE7D7C" w:rsidRPr="008B4910" w:rsidRDefault="00BE7D7C" w:rsidP="0076253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2014</w:t>
                      </w:r>
                      <w:r w:rsidRPr="008B4910">
                        <w:rPr>
                          <w:rFonts w:ascii="Arial" w:hAnsi="Arial" w:cs="Arial"/>
                        </w:rPr>
                        <w:t xml:space="preserve"> </w:t>
                      </w:r>
                      <w:r w:rsidR="00762531" w:rsidRPr="008B4910">
                        <w:rPr>
                          <w:rFonts w:ascii="Arial" w:hAnsi="Arial" w:cs="Arial"/>
                        </w:rPr>
                        <w:t>–</w:t>
                      </w:r>
                      <w:r w:rsidRPr="008B4910">
                        <w:rPr>
                          <w:rFonts w:ascii="Arial" w:hAnsi="Arial" w:cs="Arial"/>
                        </w:rPr>
                        <w:t xml:space="preserve"> 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UDELAR</w:t>
                      </w:r>
                      <w:r w:rsidR="00762531" w:rsidRPr="008B4910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35B0E">
                        <w:rPr>
                          <w:rFonts w:ascii="Arial" w:hAnsi="Arial" w:cs="Arial"/>
                          <w:b/>
                          <w:bCs/>
                        </w:rPr>
                        <w:t>FACULTAD DE DERECHO</w:t>
                      </w:r>
                    </w:p>
                    <w:p w14:paraId="762EF1FF" w14:textId="3825C257" w:rsidR="00BE7D7C" w:rsidRPr="008B4910" w:rsidRDefault="00BE7D7C" w:rsidP="00762531">
                      <w:pPr>
                        <w:pStyle w:val="Prrafodelista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</w:rPr>
                        <w:t>Título obtenido</w:t>
                      </w:r>
                      <w:r w:rsidRPr="008B4910">
                        <w:rPr>
                          <w:rFonts w:ascii="Arial" w:hAnsi="Arial" w:cs="Arial"/>
                          <w:color w:val="4472C4" w:themeColor="accent1"/>
                        </w:rPr>
                        <w:t xml:space="preserve">: 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P</w:t>
                      </w:r>
                      <w:r w:rsidR="00762531" w:rsidRPr="008B491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ROCURADOR</w:t>
                      </w:r>
                      <w:r w:rsidRPr="008B4910">
                        <w:rPr>
                          <w:rFonts w:ascii="Arial" w:hAnsi="Arial" w:cs="Arial"/>
                        </w:rPr>
                        <w:t xml:space="preserve"> (2019).</w:t>
                      </w:r>
                    </w:p>
                    <w:p w14:paraId="0206B6E1" w14:textId="77777777" w:rsidR="00BE7D7C" w:rsidRPr="008B4910" w:rsidRDefault="00BE7D7C" w:rsidP="00762531">
                      <w:pPr>
                        <w:pStyle w:val="Prrafodelista"/>
                        <w:spacing w:after="0"/>
                        <w:jc w:val="both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Actualmente cursando 5° año de la carrera Abogacía</w:t>
                      </w:r>
                      <w:r w:rsidRPr="008B4910">
                        <w:rPr>
                          <w:rFonts w:ascii="Arial" w:hAnsi="Arial" w:cs="Arial"/>
                          <w:color w:val="4472C4" w:themeColor="accent1"/>
                        </w:rPr>
                        <w:t>.</w:t>
                      </w:r>
                    </w:p>
                    <w:p w14:paraId="56A2974D" w14:textId="77777777" w:rsidR="00BE7D7C" w:rsidRPr="008B4910" w:rsidRDefault="00BE7D7C" w:rsidP="00762531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6933C58" w14:textId="0D05962C" w:rsidR="00BE7D7C" w:rsidRPr="008B4910" w:rsidRDefault="00BE7D7C" w:rsidP="0076253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2012</w:t>
                      </w:r>
                      <w:r w:rsidRPr="008B4910">
                        <w:rPr>
                          <w:rFonts w:ascii="Arial" w:hAnsi="Arial" w:cs="Arial"/>
                        </w:rPr>
                        <w:t xml:space="preserve"> - 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 w:rsidR="00335B0E">
                        <w:rPr>
                          <w:rFonts w:ascii="Arial" w:hAnsi="Arial" w:cs="Arial"/>
                          <w:b/>
                          <w:bCs/>
                        </w:rPr>
                        <w:t>REUNIVERSITARIO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 J</w:t>
                      </w:r>
                      <w:r w:rsidR="00335B0E">
                        <w:rPr>
                          <w:rFonts w:ascii="Arial" w:hAnsi="Arial" w:cs="Arial"/>
                          <w:b/>
                          <w:bCs/>
                        </w:rPr>
                        <w:t>UAN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 XXIII</w:t>
                      </w:r>
                    </w:p>
                    <w:p w14:paraId="497EBE81" w14:textId="77777777" w:rsidR="00BE7D7C" w:rsidRPr="008B4910" w:rsidRDefault="00BE7D7C" w:rsidP="00762531">
                      <w:pPr>
                        <w:pStyle w:val="Prrafodelista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</w:rPr>
                        <w:t>Bachillerato orientación Humanístico y Derecho.</w:t>
                      </w:r>
                    </w:p>
                    <w:p w14:paraId="1E5F4018" w14:textId="77777777" w:rsidR="00BE7D7C" w:rsidRPr="008B4910" w:rsidRDefault="00BE7D7C" w:rsidP="00762531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72A9B68" w14:textId="1796BE0C" w:rsidR="00BE7D7C" w:rsidRPr="008B4910" w:rsidRDefault="00BE7D7C" w:rsidP="0076253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2008</w:t>
                      </w:r>
                      <w:r w:rsidRPr="008B4910">
                        <w:rPr>
                          <w:rFonts w:ascii="Arial" w:hAnsi="Arial" w:cs="Arial"/>
                        </w:rPr>
                        <w:t xml:space="preserve"> </w:t>
                      </w:r>
                      <w:r w:rsidR="00335B0E">
                        <w:rPr>
                          <w:rFonts w:ascii="Arial" w:hAnsi="Arial" w:cs="Arial"/>
                        </w:rPr>
                        <w:t>–</w:t>
                      </w:r>
                      <w:r w:rsidRPr="008B4910">
                        <w:rPr>
                          <w:rFonts w:ascii="Arial" w:hAnsi="Arial" w:cs="Arial"/>
                        </w:rPr>
                        <w:t xml:space="preserve"> 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  <w:r w:rsidR="00335B0E">
                        <w:rPr>
                          <w:rFonts w:ascii="Arial" w:hAnsi="Arial" w:cs="Arial"/>
                          <w:b/>
                          <w:bCs/>
                        </w:rPr>
                        <w:t>VY THOMAS MEMORIAL SCHOOL</w:t>
                      </w:r>
                    </w:p>
                    <w:p w14:paraId="4898B195" w14:textId="77777777" w:rsidR="00BE7D7C" w:rsidRPr="008B4910" w:rsidRDefault="00BE7D7C" w:rsidP="00762531">
                      <w:pPr>
                        <w:pStyle w:val="Prrafodelista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</w:rPr>
                        <w:t>Secundaria bilingüe.</w:t>
                      </w:r>
                    </w:p>
                    <w:p w14:paraId="7779FD75" w14:textId="4C31B892" w:rsidR="00BE7D7C" w:rsidRPr="008B4910" w:rsidRDefault="00BE7D7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9B39B" w14:textId="1C9115B3" w:rsidR="00BE7D7C" w:rsidRPr="00BE7D7C" w:rsidRDefault="00C361B6" w:rsidP="00BE7D7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DCE34C" wp14:editId="20A453F4">
                <wp:simplePos x="0" y="0"/>
                <wp:positionH relativeFrom="page">
                  <wp:posOffset>101600</wp:posOffset>
                </wp:positionH>
                <wp:positionV relativeFrom="paragraph">
                  <wp:posOffset>2512060</wp:posOffset>
                </wp:positionV>
                <wp:extent cx="2814320" cy="4262755"/>
                <wp:effectExtent l="0" t="0" r="5080" b="444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42627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825A" w14:textId="5E0C2FAC" w:rsidR="00D04B0A" w:rsidRPr="008B4910" w:rsidRDefault="00D04B0A" w:rsidP="004D25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curador. Estudiante de 5° año de Abogacía</w:t>
                            </w:r>
                            <w:r w:rsidR="004D25AE"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n la UdelaR. </w:t>
                            </w:r>
                          </w:p>
                          <w:p w14:paraId="1ED41E68" w14:textId="5C3A56BA" w:rsidR="004D25AE" w:rsidRPr="008B4910" w:rsidRDefault="00D04B0A" w:rsidP="004D25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ocimiento avanzado del idioma inglés</w:t>
                            </w:r>
                            <w:r w:rsidR="004D25AE"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FA9E8C" w14:textId="4BF82299" w:rsidR="00D04B0A" w:rsidRPr="008B4910" w:rsidRDefault="00D04B0A" w:rsidP="004D25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xcelente manejo de herramientas informáticas</w:t>
                            </w:r>
                            <w:r w:rsidR="004D25AE"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con 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acilidad para aprender</w:t>
                            </w:r>
                            <w:r w:rsidR="004D25AE"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ecnología.</w:t>
                            </w:r>
                          </w:p>
                          <w:p w14:paraId="3EA13168" w14:textId="4D0B2C1B" w:rsidR="00D04B0A" w:rsidRPr="008B4910" w:rsidRDefault="00D04B0A" w:rsidP="004D25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 considero una persona con habilidad natural para las relaciones interpersonales y la oratoria. </w:t>
                            </w:r>
                          </w:p>
                          <w:p w14:paraId="48F146BC" w14:textId="77777777" w:rsidR="00D04B0A" w:rsidRPr="008B4910" w:rsidRDefault="00D04B0A" w:rsidP="004D25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ogro un alto desempeño trabajando bajo presión y soy muy creativo a la hora de encontrar soluciones a problemas. </w:t>
                            </w:r>
                          </w:p>
                          <w:p w14:paraId="6B337FF9" w14:textId="4EE4DF94" w:rsidR="00D04B0A" w:rsidRPr="008B4910" w:rsidRDefault="00D04B0A" w:rsidP="00D04B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reo en la organización y en la eficiencia como elementos esenciales para el éxito</w:t>
                            </w:r>
                            <w:r w:rsidR="004D25AE"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n cualquier ámbito.</w:t>
                            </w:r>
                          </w:p>
                          <w:p w14:paraId="0BE54205" w14:textId="77777777" w:rsidR="00D04B0A" w:rsidRDefault="00D04B0A" w:rsidP="00D04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E34C" id="_x0000_s1028" type="#_x0000_t202" style="position:absolute;left:0;text-align:left;margin-left:8pt;margin-top:197.8pt;width:221.6pt;height:335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" fillcolor="windowText" stroked="f">
                <v:textbox>
                  <w:txbxContent>
                    <w:p w14:paraId="78A9825A" w14:textId="5E0C2FAC" w:rsidR="00D04B0A" w:rsidRPr="008B4910" w:rsidRDefault="00D04B0A" w:rsidP="004D25A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curador. Estudiante de 5° año de Abogacía</w:t>
                      </w:r>
                      <w:r w:rsidR="004D25AE"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n la UdelaR. </w:t>
                      </w:r>
                    </w:p>
                    <w:p w14:paraId="1ED41E68" w14:textId="5C3A56BA" w:rsidR="004D25AE" w:rsidRPr="008B4910" w:rsidRDefault="00D04B0A" w:rsidP="004D25A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nocimiento avanzado del idioma inglés</w:t>
                      </w:r>
                      <w:r w:rsidR="004D25AE"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FA9E8C" w14:textId="4BF82299" w:rsidR="00D04B0A" w:rsidRPr="008B4910" w:rsidRDefault="00D04B0A" w:rsidP="004D25A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xcelente manejo de herramientas informáticas</w:t>
                      </w:r>
                      <w:r w:rsidR="004D25AE"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, con 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acilidad para aprender</w:t>
                      </w:r>
                      <w:r w:rsidR="004D25AE"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e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tecnología.</w:t>
                      </w:r>
                    </w:p>
                    <w:p w14:paraId="3EA13168" w14:textId="4D0B2C1B" w:rsidR="00D04B0A" w:rsidRPr="008B4910" w:rsidRDefault="00D04B0A" w:rsidP="004D25A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e considero una persona con habilidad natural para las relaciones interpersonales y la oratoria. </w:t>
                      </w:r>
                    </w:p>
                    <w:p w14:paraId="48F146BC" w14:textId="77777777" w:rsidR="00D04B0A" w:rsidRPr="008B4910" w:rsidRDefault="00D04B0A" w:rsidP="004D25A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Logro un alto desempeño trabajando bajo presión y soy muy creativo a la hora de encontrar soluciones a problemas. </w:t>
                      </w:r>
                    </w:p>
                    <w:p w14:paraId="6B337FF9" w14:textId="4EE4DF94" w:rsidR="00D04B0A" w:rsidRPr="008B4910" w:rsidRDefault="00D04B0A" w:rsidP="00D04B0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reo en la organización y en la eficiencia como elementos esenciales para el éxito</w:t>
                      </w:r>
                      <w:r w:rsidR="004D25AE"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n cualquier ámbito.</w:t>
                      </w:r>
                    </w:p>
                    <w:p w14:paraId="0BE54205" w14:textId="77777777" w:rsidR="00D04B0A" w:rsidRDefault="00D04B0A" w:rsidP="00D04B0A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206565C" wp14:editId="175F8493">
                <wp:simplePos x="0" y="0"/>
                <wp:positionH relativeFrom="margin">
                  <wp:posOffset>2447290</wp:posOffset>
                </wp:positionH>
                <wp:positionV relativeFrom="paragraph">
                  <wp:posOffset>7693025</wp:posOffset>
                </wp:positionV>
                <wp:extent cx="3942080" cy="890270"/>
                <wp:effectExtent l="0" t="0" r="1270" b="508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04424" w14:textId="6FCEB4AB" w:rsidR="00BE7D7C" w:rsidRPr="008B4910" w:rsidRDefault="00BE7D7C" w:rsidP="0076253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</w:t>
                            </w:r>
                            <w:r w:rsidR="00762531"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16 - S</w:t>
                            </w:r>
                            <w:r w:rsidR="00762531"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T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17 / O</w:t>
                            </w:r>
                            <w:r w:rsidR="00C361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TORIO MARACANA</w:t>
                            </w:r>
                          </w:p>
                          <w:p w14:paraId="02F2CF68" w14:textId="77777777" w:rsidR="00BE7D7C" w:rsidRPr="008B4910" w:rsidRDefault="00BE7D7C" w:rsidP="00762531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</w:rPr>
                              <w:t>Voluntariado social que desarrolla tareas de educación, recreación y merendero para jóvenes del barrio Maracaná en Montevideo.</w:t>
                            </w:r>
                          </w:p>
                          <w:p w14:paraId="0723740F" w14:textId="5CB8311C" w:rsidR="00BE7D7C" w:rsidRDefault="00BE7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565C" id="_x0000_s1029" type="#_x0000_t202" style="position:absolute;left:0;text-align:left;margin-left:192.7pt;margin-top:605.75pt;width:310.4pt;height:70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" stroked="f">
                <v:textbox>
                  <w:txbxContent>
                    <w:p w14:paraId="19704424" w14:textId="6FCEB4AB" w:rsidR="00BE7D7C" w:rsidRPr="008B4910" w:rsidRDefault="00BE7D7C" w:rsidP="0076253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J</w:t>
                      </w:r>
                      <w:r w:rsidR="00762531" w:rsidRPr="008B4910">
                        <w:rPr>
                          <w:rFonts w:ascii="Arial" w:hAnsi="Arial" w:cs="Arial"/>
                          <w:b/>
                          <w:bCs/>
                        </w:rPr>
                        <w:t>UN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 2016 - S</w:t>
                      </w:r>
                      <w:r w:rsidR="00762531" w:rsidRPr="008B4910">
                        <w:rPr>
                          <w:rFonts w:ascii="Arial" w:hAnsi="Arial" w:cs="Arial"/>
                          <w:b/>
                          <w:bCs/>
                        </w:rPr>
                        <w:t>ET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 2017 / O</w:t>
                      </w:r>
                      <w:r w:rsidR="00C361B6">
                        <w:rPr>
                          <w:rFonts w:ascii="Arial" w:hAnsi="Arial" w:cs="Arial"/>
                          <w:b/>
                          <w:bCs/>
                        </w:rPr>
                        <w:t>RATORIO MARACANA</w:t>
                      </w:r>
                    </w:p>
                    <w:p w14:paraId="02F2CF68" w14:textId="77777777" w:rsidR="00BE7D7C" w:rsidRPr="008B4910" w:rsidRDefault="00BE7D7C" w:rsidP="00762531">
                      <w:pPr>
                        <w:pStyle w:val="Prrafodelista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</w:rPr>
                        <w:t>Voluntariado social que desarrolla tareas de educación, recreación y merendero para jóvenes del barrio Maracaná en Montevideo.</w:t>
                      </w:r>
                    </w:p>
                    <w:p w14:paraId="0723740F" w14:textId="5CB8311C" w:rsidR="00BE7D7C" w:rsidRDefault="00BE7D7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3EF1DE" wp14:editId="02698D2E">
                <wp:simplePos x="0" y="0"/>
                <wp:positionH relativeFrom="margin">
                  <wp:posOffset>3734729</wp:posOffset>
                </wp:positionH>
                <wp:positionV relativeFrom="paragraph">
                  <wp:posOffset>7120928</wp:posOffset>
                </wp:positionV>
                <wp:extent cx="1918335" cy="376555"/>
                <wp:effectExtent l="19050" t="19050" r="24765" b="2349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376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E7CBEE" w14:textId="5F9FEB4D" w:rsidR="006B14C9" w:rsidRPr="006B14C9" w:rsidRDefault="006B14C9" w:rsidP="006B14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F1DE" id="_x0000_s1030" type="#_x0000_t202" style="position:absolute;left:0;text-align:left;margin-left:294.05pt;margin-top:560.7pt;width:151.05pt;height:29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" fillcolor="window" strokecolor="windowText" strokeweight="3.5pt">
                <v:textbox>
                  <w:txbxContent>
                    <w:p w14:paraId="38E7CBEE" w14:textId="5F9FEB4D" w:rsidR="006B14C9" w:rsidRPr="006B14C9" w:rsidRDefault="006B14C9" w:rsidP="006B14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OT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E1669C4" wp14:editId="2829D3CE">
                <wp:simplePos x="0" y="0"/>
                <wp:positionH relativeFrom="margin">
                  <wp:posOffset>2450787</wp:posOffset>
                </wp:positionH>
                <wp:positionV relativeFrom="paragraph">
                  <wp:posOffset>5389283</wp:posOffset>
                </wp:positionV>
                <wp:extent cx="4238625" cy="1638300"/>
                <wp:effectExtent l="0" t="0" r="9525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5A5D" w14:textId="239DECCA" w:rsidR="00762531" w:rsidRPr="008B4910" w:rsidRDefault="00762531" w:rsidP="0076253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GLES: </w:t>
                            </w:r>
                            <w:r w:rsidR="00C361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IVEL AVANZADO</w:t>
                            </w:r>
                          </w:p>
                          <w:p w14:paraId="4AEF7CF9" w14:textId="636875EF" w:rsidR="00762531" w:rsidRPr="008B4910" w:rsidRDefault="00762531" w:rsidP="0076253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</w:rPr>
                              <w:t>IGCSE English as a Second Language - University of Cambridge. - 2010.</w:t>
                            </w:r>
                          </w:p>
                          <w:p w14:paraId="609A3878" w14:textId="1DBF709E" w:rsidR="00762531" w:rsidRPr="008B4910" w:rsidRDefault="00762531" w:rsidP="0076253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</w:rPr>
                              <w:t>FCE (First Certificate Exam) - University of Cambridge. - 2010.</w:t>
                            </w:r>
                          </w:p>
                          <w:p w14:paraId="17752F89" w14:textId="13D6A106" w:rsidR="00762531" w:rsidRPr="008B4910" w:rsidRDefault="00762531" w:rsidP="0076253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</w:rPr>
                              <w:t>1 año de residencia en Nueva Zelanda.</w:t>
                            </w:r>
                          </w:p>
                          <w:p w14:paraId="3DDAA305" w14:textId="77777777" w:rsidR="00762531" w:rsidRPr="008B4910" w:rsidRDefault="00762531" w:rsidP="00762531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5AD4961" w14:textId="3DFF273E" w:rsidR="00762531" w:rsidRPr="008B4910" w:rsidRDefault="00762531" w:rsidP="0076253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RTUGUES: </w:t>
                            </w:r>
                            <w:r w:rsidR="00C361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IVEL BASICO</w:t>
                            </w:r>
                          </w:p>
                          <w:p w14:paraId="57F4C23F" w14:textId="4D291C17" w:rsidR="00762531" w:rsidRDefault="007625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69C4" id="_x0000_s1031" type="#_x0000_t202" style="position:absolute;left:0;text-align:left;margin-left:193pt;margin-top:424.35pt;width:333.75pt;height:129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" stroked="f">
                <v:textbox>
                  <w:txbxContent>
                    <w:p w14:paraId="56385A5D" w14:textId="239DECCA" w:rsidR="00762531" w:rsidRPr="008B4910" w:rsidRDefault="00762531" w:rsidP="0076253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INGLES: </w:t>
                      </w:r>
                      <w:r w:rsidR="00C361B6">
                        <w:rPr>
                          <w:rFonts w:ascii="Arial" w:hAnsi="Arial" w:cs="Arial"/>
                          <w:b/>
                          <w:bCs/>
                        </w:rPr>
                        <w:t>NIVEL AVANZADO</w:t>
                      </w:r>
                    </w:p>
                    <w:p w14:paraId="4AEF7CF9" w14:textId="636875EF" w:rsidR="00762531" w:rsidRPr="008B4910" w:rsidRDefault="00762531" w:rsidP="0076253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</w:rPr>
                        <w:t>IGCSE English as a Second Language - University of Cambridge. - 2010.</w:t>
                      </w:r>
                    </w:p>
                    <w:p w14:paraId="609A3878" w14:textId="1DBF709E" w:rsidR="00762531" w:rsidRPr="008B4910" w:rsidRDefault="00762531" w:rsidP="0076253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</w:rPr>
                        <w:t>FCE (First Certificate Exam) - University of Cambridge. - 2010.</w:t>
                      </w:r>
                    </w:p>
                    <w:p w14:paraId="17752F89" w14:textId="13D6A106" w:rsidR="00762531" w:rsidRPr="008B4910" w:rsidRDefault="00762531" w:rsidP="0076253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</w:rPr>
                        <w:t>1 año de residencia en Nueva Zelanda.</w:t>
                      </w:r>
                    </w:p>
                    <w:p w14:paraId="3DDAA305" w14:textId="77777777" w:rsidR="00762531" w:rsidRPr="008B4910" w:rsidRDefault="00762531" w:rsidP="00762531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5AD4961" w14:textId="3DFF273E" w:rsidR="00762531" w:rsidRPr="008B4910" w:rsidRDefault="00762531" w:rsidP="0076253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PORTUGUES: </w:t>
                      </w:r>
                      <w:r w:rsidR="00C361B6">
                        <w:rPr>
                          <w:rFonts w:ascii="Arial" w:hAnsi="Arial" w:cs="Arial"/>
                          <w:b/>
                          <w:bCs/>
                        </w:rPr>
                        <w:t>NIVEL BASICO</w:t>
                      </w:r>
                    </w:p>
                    <w:p w14:paraId="57F4C23F" w14:textId="4D291C17" w:rsidR="00762531" w:rsidRDefault="0076253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959A5A" wp14:editId="4668431F">
                <wp:simplePos x="0" y="0"/>
                <wp:positionH relativeFrom="margin">
                  <wp:posOffset>3712504</wp:posOffset>
                </wp:positionH>
                <wp:positionV relativeFrom="paragraph">
                  <wp:posOffset>4902560</wp:posOffset>
                </wp:positionV>
                <wp:extent cx="1918335" cy="376555"/>
                <wp:effectExtent l="19050" t="19050" r="24765" b="2349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376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E03B2" w14:textId="29D3EF73" w:rsidR="006B14C9" w:rsidRPr="006B14C9" w:rsidRDefault="006B14C9" w:rsidP="006B14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9A5A" id="_x0000_s1032" type="#_x0000_t202" style="position:absolute;left:0;text-align:left;margin-left:292.3pt;margin-top:386.05pt;width:151.05pt;height:29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" fillcolor="window" strokecolor="windowText" strokeweight="3.5pt">
                <v:textbox>
                  <w:txbxContent>
                    <w:p w14:paraId="4B7E03B2" w14:textId="29D3EF73" w:rsidR="006B14C9" w:rsidRPr="006B14C9" w:rsidRDefault="006B14C9" w:rsidP="006B14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DIO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246A214" wp14:editId="5E27DAEA">
                <wp:simplePos x="0" y="0"/>
                <wp:positionH relativeFrom="page">
                  <wp:posOffset>2893060</wp:posOffset>
                </wp:positionH>
                <wp:positionV relativeFrom="paragraph">
                  <wp:posOffset>2237105</wp:posOffset>
                </wp:positionV>
                <wp:extent cx="4592955" cy="2564765"/>
                <wp:effectExtent l="0" t="0" r="0" b="698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D84B" w14:textId="3CFF8FEF" w:rsidR="00BE7D7C" w:rsidRPr="008B4910" w:rsidRDefault="00BE7D7C" w:rsidP="0076253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="00762531"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T 2017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- D</w:t>
                            </w:r>
                            <w:r w:rsidR="00762531"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18 / 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N</w:t>
                            </w:r>
                            <w:r w:rsidR="00335B0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UEVA ZELANDA</w:t>
                            </w:r>
                            <w:r w:rsidR="00C361B6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56315A42" w14:textId="77777777" w:rsidR="00BE7D7C" w:rsidRPr="008B4910" w:rsidRDefault="00BE7D7C" w:rsidP="00762531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</w:rPr>
                              <w:t>Trabajador rural, Operario industrial, Mozo, Ayudante de cocina, Peón de construcción.</w:t>
                            </w:r>
                          </w:p>
                          <w:p w14:paraId="3E608BD7" w14:textId="77777777" w:rsidR="00BE7D7C" w:rsidRPr="008B4910" w:rsidRDefault="00BE7D7C" w:rsidP="0076253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E1863C" w14:textId="1BDFA99F" w:rsidR="00BE7D7C" w:rsidRPr="008B4910" w:rsidRDefault="00BE7D7C" w:rsidP="00335B0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 w:rsidR="00762531"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17 - J</w:t>
                            </w:r>
                            <w:r w:rsidR="00762531"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L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17 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 xml:space="preserve">/ </w:t>
                            </w:r>
                            <w:r w:rsidR="008B4910" w:rsidRPr="008B491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C</w:t>
                            </w:r>
                            <w:r w:rsidR="00335B0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ADETERIA CENTRO</w:t>
                            </w:r>
                            <w:r w:rsidR="00C361B6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 xml:space="preserve"> (Montevideo)</w:t>
                            </w:r>
                          </w:p>
                          <w:p w14:paraId="1EE75815" w14:textId="77777777" w:rsidR="00BE7D7C" w:rsidRPr="008B4910" w:rsidRDefault="00BE7D7C" w:rsidP="00762531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</w:rPr>
                              <w:t>Cargo: Cadete.</w:t>
                            </w:r>
                          </w:p>
                          <w:p w14:paraId="2C2ADE85" w14:textId="77777777" w:rsidR="00BE7D7C" w:rsidRPr="008B4910" w:rsidRDefault="00BE7D7C" w:rsidP="00762531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</w:rPr>
                              <w:t>Recepción y entrega de documentos comerciales. Realización de gestiones y trámites en organismos públicos y privados.</w:t>
                            </w:r>
                          </w:p>
                          <w:p w14:paraId="03A75356" w14:textId="77777777" w:rsidR="00BE7D7C" w:rsidRPr="008B4910" w:rsidRDefault="00BE7D7C" w:rsidP="0076253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34B480" w14:textId="43203257" w:rsidR="00BE7D7C" w:rsidRPr="00C361B6" w:rsidRDefault="00BE7D7C" w:rsidP="00C361B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 w:rsidR="00762531"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R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16 - D</w:t>
                            </w:r>
                            <w:r w:rsidR="00762531"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16 / 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F</w:t>
                            </w:r>
                            <w:r w:rsidR="00C361B6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ARMASHOP</w:t>
                            </w: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361B6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</w:rPr>
                              <w:t>(Montevideo)</w:t>
                            </w:r>
                          </w:p>
                          <w:p w14:paraId="11FD7D6D" w14:textId="77777777" w:rsidR="00BE7D7C" w:rsidRPr="008B4910" w:rsidRDefault="00BE7D7C" w:rsidP="00762531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</w:rPr>
                              <w:t>Cargo: Auxiliar de ventas - Cadete.</w:t>
                            </w:r>
                          </w:p>
                          <w:p w14:paraId="44C179CB" w14:textId="77777777" w:rsidR="00BE7D7C" w:rsidRPr="008B4910" w:rsidRDefault="00BE7D7C" w:rsidP="00762531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</w:rPr>
                              <w:t>Atención al público en mostrador, recepción de encargos vía teléfono, entrega de pedidos.</w:t>
                            </w:r>
                          </w:p>
                          <w:p w14:paraId="2C180A49" w14:textId="404B8D4A" w:rsidR="00BE7D7C" w:rsidRDefault="00BE7D7C" w:rsidP="0076253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A214" id="_x0000_s1033" type="#_x0000_t202" style="position:absolute;left:0;text-align:left;margin-left:227.8pt;margin-top:176.15pt;width:361.65pt;height:201.9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" stroked="f">
                <v:textbox>
                  <w:txbxContent>
                    <w:p w14:paraId="03F7D84B" w14:textId="3CFF8FEF" w:rsidR="00BE7D7C" w:rsidRPr="008B4910" w:rsidRDefault="00BE7D7C" w:rsidP="0076253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="00762531" w:rsidRPr="008B4910">
                        <w:rPr>
                          <w:rFonts w:ascii="Arial" w:hAnsi="Arial" w:cs="Arial"/>
                          <w:b/>
                          <w:bCs/>
                        </w:rPr>
                        <w:t>ET 2017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 - D</w:t>
                      </w:r>
                      <w:r w:rsidR="00762531" w:rsidRPr="008B4910">
                        <w:rPr>
                          <w:rFonts w:ascii="Arial" w:hAnsi="Arial" w:cs="Arial"/>
                          <w:b/>
                          <w:bCs/>
                        </w:rPr>
                        <w:t>IC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 2018 / 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N</w:t>
                      </w:r>
                      <w:r w:rsidR="00335B0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UEVA ZELANDA</w:t>
                      </w:r>
                      <w:r w:rsidR="00C361B6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</w:p>
                    <w:p w14:paraId="56315A42" w14:textId="77777777" w:rsidR="00BE7D7C" w:rsidRPr="008B4910" w:rsidRDefault="00BE7D7C" w:rsidP="00762531">
                      <w:pPr>
                        <w:pStyle w:val="Prrafodelista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</w:rPr>
                        <w:t>Trabajador rural, Operario industrial, Mozo, Ayudante de cocina, Peón de construcción.</w:t>
                      </w:r>
                    </w:p>
                    <w:p w14:paraId="3E608BD7" w14:textId="77777777" w:rsidR="00BE7D7C" w:rsidRPr="008B4910" w:rsidRDefault="00BE7D7C" w:rsidP="00762531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8E1863C" w14:textId="1BDFA99F" w:rsidR="00BE7D7C" w:rsidRPr="008B4910" w:rsidRDefault="00BE7D7C" w:rsidP="00335B0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="00762531" w:rsidRPr="008B4910">
                        <w:rPr>
                          <w:rFonts w:ascii="Arial" w:hAnsi="Arial" w:cs="Arial"/>
                          <w:b/>
                          <w:bCs/>
                        </w:rPr>
                        <w:t>AR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 2017 - J</w:t>
                      </w:r>
                      <w:r w:rsidR="00762531" w:rsidRPr="008B4910">
                        <w:rPr>
                          <w:rFonts w:ascii="Arial" w:hAnsi="Arial" w:cs="Arial"/>
                          <w:b/>
                          <w:bCs/>
                        </w:rPr>
                        <w:t>UL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 2017 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 xml:space="preserve">/ </w:t>
                      </w:r>
                      <w:r w:rsidR="008B4910" w:rsidRPr="008B491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C</w:t>
                      </w:r>
                      <w:r w:rsidR="00335B0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ADETERIA CENTRO</w:t>
                      </w:r>
                      <w:r w:rsidR="00C361B6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 xml:space="preserve"> (Montevideo)</w:t>
                      </w:r>
                    </w:p>
                    <w:p w14:paraId="1EE75815" w14:textId="77777777" w:rsidR="00BE7D7C" w:rsidRPr="008B4910" w:rsidRDefault="00BE7D7C" w:rsidP="00762531">
                      <w:pPr>
                        <w:pStyle w:val="Prrafodelista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</w:rPr>
                        <w:t>Cargo: Cadete.</w:t>
                      </w:r>
                    </w:p>
                    <w:p w14:paraId="2C2ADE85" w14:textId="77777777" w:rsidR="00BE7D7C" w:rsidRPr="008B4910" w:rsidRDefault="00BE7D7C" w:rsidP="00762531">
                      <w:pPr>
                        <w:pStyle w:val="Prrafodelista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</w:rPr>
                        <w:t>Recepción y entrega de documentos comerciales. Realización de gestiones y trámites en organismos públicos y privados.</w:t>
                      </w:r>
                    </w:p>
                    <w:p w14:paraId="03A75356" w14:textId="77777777" w:rsidR="00BE7D7C" w:rsidRPr="008B4910" w:rsidRDefault="00BE7D7C" w:rsidP="00762531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534B480" w14:textId="43203257" w:rsidR="00BE7D7C" w:rsidRPr="00C361B6" w:rsidRDefault="00BE7D7C" w:rsidP="00C361B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="00762531" w:rsidRPr="008B4910">
                        <w:rPr>
                          <w:rFonts w:ascii="Arial" w:hAnsi="Arial" w:cs="Arial"/>
                          <w:b/>
                          <w:bCs/>
                        </w:rPr>
                        <w:t>AR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 2016 - D</w:t>
                      </w:r>
                      <w:r w:rsidR="00762531" w:rsidRPr="008B4910">
                        <w:rPr>
                          <w:rFonts w:ascii="Arial" w:hAnsi="Arial" w:cs="Arial"/>
                          <w:b/>
                          <w:bCs/>
                        </w:rPr>
                        <w:t>IC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 2016 / 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F</w:t>
                      </w:r>
                      <w:r w:rsidR="00C361B6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ARMASHOP</w:t>
                      </w: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361B6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</w:rPr>
                        <w:t>(Montevideo)</w:t>
                      </w:r>
                    </w:p>
                    <w:p w14:paraId="11FD7D6D" w14:textId="77777777" w:rsidR="00BE7D7C" w:rsidRPr="008B4910" w:rsidRDefault="00BE7D7C" w:rsidP="00762531">
                      <w:pPr>
                        <w:pStyle w:val="Prrafodelista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</w:rPr>
                        <w:t>Cargo: Auxiliar de ventas - Cadete.</w:t>
                      </w:r>
                    </w:p>
                    <w:p w14:paraId="44C179CB" w14:textId="77777777" w:rsidR="00BE7D7C" w:rsidRPr="008B4910" w:rsidRDefault="00BE7D7C" w:rsidP="00762531">
                      <w:pPr>
                        <w:pStyle w:val="Prrafodelista"/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8B4910">
                        <w:rPr>
                          <w:rFonts w:ascii="Arial" w:hAnsi="Arial" w:cs="Arial"/>
                        </w:rPr>
                        <w:t>Atención al público en mostrador, recepción de encargos vía teléfono, entrega de pedidos.</w:t>
                      </w:r>
                    </w:p>
                    <w:p w14:paraId="2C180A49" w14:textId="404B8D4A" w:rsidR="00BE7D7C" w:rsidRDefault="00BE7D7C" w:rsidP="00762531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B14C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5F2A5E" wp14:editId="47272020">
                <wp:simplePos x="0" y="0"/>
                <wp:positionH relativeFrom="margin">
                  <wp:posOffset>3669665</wp:posOffset>
                </wp:positionH>
                <wp:positionV relativeFrom="paragraph">
                  <wp:posOffset>1734185</wp:posOffset>
                </wp:positionV>
                <wp:extent cx="2054860" cy="389890"/>
                <wp:effectExtent l="19050" t="19050" r="21590" b="1016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86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19C348" w14:textId="67AC0343" w:rsidR="00BE7D7C" w:rsidRPr="006B14C9" w:rsidRDefault="00BE7D7C" w:rsidP="00BE7D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B14C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2A5E" id="_x0000_s1034" type="#_x0000_t202" style="position:absolute;left:0;text-align:left;margin-left:288.95pt;margin-top:136.55pt;width:161.8pt;height:30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" fillcolor="window" strokecolor="windowText" strokeweight="3.5pt">
                <v:textbox>
                  <w:txbxContent>
                    <w:p w14:paraId="6319C348" w14:textId="67AC0343" w:rsidR="00BE7D7C" w:rsidRPr="006B14C9" w:rsidRDefault="00BE7D7C" w:rsidP="00BE7D7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B14C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EXPERIE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4C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C2C9A2" wp14:editId="0DFC2919">
                <wp:simplePos x="0" y="0"/>
                <wp:positionH relativeFrom="page">
                  <wp:align>left</wp:align>
                </wp:positionH>
                <wp:positionV relativeFrom="paragraph">
                  <wp:posOffset>7321024</wp:posOffset>
                </wp:positionV>
                <wp:extent cx="2900680" cy="1571625"/>
                <wp:effectExtent l="0" t="0" r="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1571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FA32" w14:textId="61AFEC1E" w:rsidR="00D04B0A" w:rsidRPr="008B4910" w:rsidRDefault="00D04B0A" w:rsidP="004D25A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99524981 – 27102457</w:t>
                            </w:r>
                          </w:p>
                          <w:p w14:paraId="00ADFAE5" w14:textId="77777777" w:rsidR="00D04B0A" w:rsidRPr="008B4910" w:rsidRDefault="00D04B0A" w:rsidP="004D25AE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1870440" w14:textId="67AA05D0" w:rsidR="00D04B0A" w:rsidRPr="008B4910" w:rsidRDefault="00D04B0A" w:rsidP="004D25A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caliaba95@gmail.com</w:t>
                            </w:r>
                          </w:p>
                          <w:p w14:paraId="77685F7F" w14:textId="77777777" w:rsidR="00D04B0A" w:rsidRPr="008B4910" w:rsidRDefault="00D04B0A" w:rsidP="004D25AE">
                            <w:pPr>
                              <w:pStyle w:val="Prrafodelista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1338753" w14:textId="2D7EE01C" w:rsidR="00D04B0A" w:rsidRPr="008B4910" w:rsidRDefault="00D04B0A" w:rsidP="004D25A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mbla República Del Perú 765, Montevideo, Uruguay.</w:t>
                            </w:r>
                          </w:p>
                          <w:p w14:paraId="510E1F28" w14:textId="77777777" w:rsidR="00D04B0A" w:rsidRPr="008B4910" w:rsidRDefault="00D04B0A" w:rsidP="004D25A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9B63F4B" w14:textId="52464274" w:rsidR="00D04B0A" w:rsidRPr="008B4910" w:rsidRDefault="00D04B0A" w:rsidP="004D25A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 de junio de 1995 (25 años)</w:t>
                            </w:r>
                          </w:p>
                          <w:p w14:paraId="4CCD91C2" w14:textId="12DDFB89" w:rsidR="00D04B0A" w:rsidRDefault="00D04B0A" w:rsidP="00D04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C9A2" id="_x0000_s1035" type="#_x0000_t202" style="position:absolute;left:0;text-align:left;margin-left:0;margin-top:576.45pt;width:228.4pt;height:123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" fillcolor="black [3213]" stroked="f">
                <v:textbox>
                  <w:txbxContent>
                    <w:p w14:paraId="5655FA32" w14:textId="61AFEC1E" w:rsidR="00D04B0A" w:rsidRPr="008B4910" w:rsidRDefault="00D04B0A" w:rsidP="004D25A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099524981 – 27102457</w:t>
                      </w:r>
                    </w:p>
                    <w:p w14:paraId="00ADFAE5" w14:textId="77777777" w:rsidR="00D04B0A" w:rsidRPr="008B4910" w:rsidRDefault="00D04B0A" w:rsidP="004D25AE">
                      <w:pPr>
                        <w:pStyle w:val="Prrafodelista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1870440" w14:textId="67AA05D0" w:rsidR="00D04B0A" w:rsidRPr="008B4910" w:rsidRDefault="00D04B0A" w:rsidP="004D25A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hcaliaba95@gmail.com</w:t>
                      </w:r>
                    </w:p>
                    <w:p w14:paraId="77685F7F" w14:textId="77777777" w:rsidR="00D04B0A" w:rsidRPr="008B4910" w:rsidRDefault="00D04B0A" w:rsidP="004D25AE">
                      <w:pPr>
                        <w:pStyle w:val="Prrafodelista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1338753" w14:textId="2D7EE01C" w:rsidR="00D04B0A" w:rsidRPr="008B4910" w:rsidRDefault="00D04B0A" w:rsidP="004D25A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Rambla República Del Perú 765, Montevideo, Uruguay.</w:t>
                      </w:r>
                    </w:p>
                    <w:p w14:paraId="510E1F28" w14:textId="77777777" w:rsidR="00D04B0A" w:rsidRPr="008B4910" w:rsidRDefault="00D04B0A" w:rsidP="004D25A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9B63F4B" w14:textId="52464274" w:rsidR="00D04B0A" w:rsidRPr="008B4910" w:rsidRDefault="00D04B0A" w:rsidP="004D25A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</w:rPr>
                        <w:t>20 de junio de 1995 (25 años)</w:t>
                      </w:r>
                    </w:p>
                    <w:p w14:paraId="4CCD91C2" w14:textId="12DDFB89" w:rsidR="00D04B0A" w:rsidRDefault="00D04B0A" w:rsidP="00D04B0A"/>
                  </w:txbxContent>
                </v:textbox>
                <w10:wrap type="square" anchorx="page"/>
              </v:shape>
            </w:pict>
          </mc:Fallback>
        </mc:AlternateContent>
      </w:r>
      <w:r w:rsidR="006B14C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E4BF970" wp14:editId="06AE4CB0">
                <wp:simplePos x="0" y="0"/>
                <wp:positionH relativeFrom="margin">
                  <wp:posOffset>101272</wp:posOffset>
                </wp:positionH>
                <wp:positionV relativeFrom="paragraph">
                  <wp:posOffset>2075311</wp:posOffset>
                </wp:positionV>
                <wp:extent cx="1913255" cy="357505"/>
                <wp:effectExtent l="133350" t="114300" r="144145" b="15684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3575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A08D307" w14:textId="0BA5FFDA" w:rsidR="006B14C9" w:rsidRPr="008B4910" w:rsidRDefault="006B14C9" w:rsidP="006B14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F970" id="_x0000_s1036" type="#_x0000_t202" style="position:absolute;left:0;text-align:left;margin-left:7.95pt;margin-top:163.4pt;width:150.65pt;height:28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" fillcolor="windowText" stroked="f">
                <v:shadow on="t" color="black" offset="0,1pt"/>
                <v:textbox>
                  <w:txbxContent>
                    <w:p w14:paraId="2A08D307" w14:textId="0BA5FFDA" w:rsidR="006B14C9" w:rsidRPr="008B4910" w:rsidRDefault="006B14C9" w:rsidP="006B14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PER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4C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FB54CA" wp14:editId="7B68F619">
                <wp:simplePos x="0" y="0"/>
                <wp:positionH relativeFrom="margin">
                  <wp:posOffset>30480</wp:posOffset>
                </wp:positionH>
                <wp:positionV relativeFrom="paragraph">
                  <wp:posOffset>6844030</wp:posOffset>
                </wp:positionV>
                <wp:extent cx="1913255" cy="357505"/>
                <wp:effectExtent l="133350" t="114300" r="144145" b="15684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3575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105E659" w14:textId="5DB8A15D" w:rsidR="004D25AE" w:rsidRPr="008B4910" w:rsidRDefault="004D25AE" w:rsidP="004D25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NFORM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54CA" id="_x0000_s1037" type="#_x0000_t202" style="position:absolute;left:0;text-align:left;margin-left:2.4pt;margin-top:538.9pt;width:150.65pt;height:2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" fillcolor="windowText" stroked="f">
                <v:shadow on="t" color="black" offset="0,1pt"/>
                <v:textbox>
                  <w:txbxContent>
                    <w:p w14:paraId="4105E659" w14:textId="5DB8A15D" w:rsidR="004D25AE" w:rsidRPr="008B4910" w:rsidRDefault="004D25AE" w:rsidP="004D25A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NFORMAC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91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AFA6C4" wp14:editId="662E9A9E">
                <wp:simplePos x="0" y="0"/>
                <wp:positionH relativeFrom="margin">
                  <wp:posOffset>-109182</wp:posOffset>
                </wp:positionH>
                <wp:positionV relativeFrom="paragraph">
                  <wp:posOffset>1456359</wp:posOffset>
                </wp:positionV>
                <wp:extent cx="2511055" cy="1404620"/>
                <wp:effectExtent l="0" t="0" r="2286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05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E5888" w14:textId="630DA5EE" w:rsidR="002E4DEF" w:rsidRPr="008B4910" w:rsidRDefault="002E4DEF" w:rsidP="002E4DEF">
                            <w:pPr>
                              <w:shd w:val="clear" w:color="auto" w:fill="0D0D0D" w:themeFill="text1" w:themeFillTint="F2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B491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HUGO CALI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FA6C4" id="_x0000_s1038" type="#_x0000_t202" style="position:absolute;left:0;text-align:left;margin-left:-8.6pt;margin-top:114.65pt;width:19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" fillcolor="black [3200]" strokecolor="black [1600]" strokeweight="1pt">
                <v:textbox style="mso-fit-shape-to-text:t">
                  <w:txbxContent>
                    <w:p w14:paraId="6EAE5888" w14:textId="630DA5EE" w:rsidR="002E4DEF" w:rsidRPr="008B4910" w:rsidRDefault="002E4DEF" w:rsidP="002E4DEF">
                      <w:pPr>
                        <w:shd w:val="clear" w:color="auto" w:fill="0D0D0D" w:themeFill="text1" w:themeFillTint="F2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B491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HUGO CALIA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7D7C" w:rsidRPr="00BE7D7C" w:rsidSect="00D04B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7344"/>
    <w:multiLevelType w:val="hybridMultilevel"/>
    <w:tmpl w:val="6F9AEB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4C23"/>
    <w:multiLevelType w:val="hybridMultilevel"/>
    <w:tmpl w:val="3A02BB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02E51"/>
    <w:multiLevelType w:val="hybridMultilevel"/>
    <w:tmpl w:val="FBCC833C"/>
    <w:lvl w:ilvl="0" w:tplc="BFA0D6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F97BEC"/>
    <w:multiLevelType w:val="hybridMultilevel"/>
    <w:tmpl w:val="D40413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90A"/>
    <w:multiLevelType w:val="hybridMultilevel"/>
    <w:tmpl w:val="C68434A6"/>
    <w:lvl w:ilvl="0" w:tplc="21424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95F1E"/>
    <w:multiLevelType w:val="hybridMultilevel"/>
    <w:tmpl w:val="DBD05972"/>
    <w:lvl w:ilvl="0" w:tplc="CBAADD3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744B5"/>
    <w:multiLevelType w:val="hybridMultilevel"/>
    <w:tmpl w:val="408E0C8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EF"/>
    <w:rsid w:val="002E4DEF"/>
    <w:rsid w:val="00335B0E"/>
    <w:rsid w:val="004D25AE"/>
    <w:rsid w:val="006B14C9"/>
    <w:rsid w:val="00762531"/>
    <w:rsid w:val="008B4910"/>
    <w:rsid w:val="008C1E5F"/>
    <w:rsid w:val="00A06CE2"/>
    <w:rsid w:val="00BE7D7C"/>
    <w:rsid w:val="00C361B6"/>
    <w:rsid w:val="00D04B0A"/>
    <w:rsid w:val="00DE0CC1"/>
    <w:rsid w:val="00F1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D381"/>
  <w15:chartTrackingRefBased/>
  <w15:docId w15:val="{410C6DA9-DA1B-47B2-93C8-771098F2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4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0BA7-2A7C-4AAD-A7EE-FBE1486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liaba</dc:creator>
  <cp:keywords/>
  <dc:description/>
  <cp:lastModifiedBy>Francisco Caliaba</cp:lastModifiedBy>
  <cp:revision>5</cp:revision>
  <dcterms:created xsi:type="dcterms:W3CDTF">2020-09-25T22:32:00Z</dcterms:created>
  <dcterms:modified xsi:type="dcterms:W3CDTF">2020-09-26T00:41:00Z</dcterms:modified>
</cp:coreProperties>
</file>